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662ED9">
        <w:trPr>
          <w:gridAfter w:val="2"/>
          <w:wAfter w:w="20" w:type="dxa"/>
          <w:trHeight w:val="2368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EUTA MARKET”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HALER DRAGO”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-Lublanë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465065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8/2015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Merdare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6 Ljublanë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47 Nova Gorica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9/2015</w:t>
            </w: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</w:p>
          <w:p w:rsidR="00465065" w:rsidRPr="00CF20E8" w:rsidRDefault="00465065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8/2015</w:t>
            </w:r>
          </w:p>
          <w:p w:rsidR="00111FF6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9/2015</w:t>
            </w:r>
          </w:p>
          <w:p w:rsidR="000C3BBB" w:rsidRPr="003D109B" w:rsidRDefault="000C3BBB" w:rsidP="007D7FEE">
            <w:pPr>
              <w:rPr>
                <w:b/>
                <w:sz w:val="22"/>
                <w:szCs w:val="22"/>
              </w:rPr>
            </w:pPr>
          </w:p>
          <w:p w:rsidR="00111FF6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09/2015</w:t>
            </w:r>
          </w:p>
          <w:p w:rsidR="000C3BBB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10/2015</w:t>
            </w:r>
          </w:p>
          <w:p w:rsidR="00111FF6" w:rsidRDefault="00111FF6" w:rsidP="007D7FEE">
            <w:pPr>
              <w:rPr>
                <w:sz w:val="22"/>
                <w:szCs w:val="22"/>
              </w:rPr>
            </w:pPr>
          </w:p>
          <w:p w:rsidR="00465065" w:rsidRDefault="00362E43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id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B830BF" w:rsidRDefault="00B830BF" w:rsidP="007D7FEE">
            <w:pPr>
              <w:rPr>
                <w:sz w:val="22"/>
                <w:szCs w:val="22"/>
              </w:rPr>
            </w:pPr>
          </w:p>
          <w:p w:rsidR="00B830BF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30.04.2020</w:t>
            </w: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  <w:trHeight w:val="1952"/>
        </w:trPr>
        <w:tc>
          <w:tcPr>
            <w:tcW w:w="784" w:type="dxa"/>
          </w:tcPr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15" w:type="dxa"/>
            <w:gridSpan w:val="2"/>
          </w:tcPr>
          <w:p w:rsidR="00EC32CC" w:rsidRDefault="00612FDF" w:rsidP="007D7FEE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ul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zinering</w:t>
            </w:r>
            <w:proofErr w:type="spellEnd"/>
          </w:p>
          <w:p w:rsidR="00612FDF" w:rsidRPr="006031C3" w:rsidRDefault="00612FDF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elje, </w:t>
            </w:r>
            <w:proofErr w:type="spellStart"/>
            <w:r>
              <w:rPr>
                <w:sz w:val="22"/>
                <w:szCs w:val="22"/>
                <w:lang w:val="fr-FR"/>
              </w:rPr>
              <w:t>Slloveni</w:t>
            </w:r>
            <w:proofErr w:type="spellEnd"/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72" w:type="dxa"/>
            <w:gridSpan w:val="2"/>
          </w:tcPr>
          <w:p w:rsidR="00EC32CC" w:rsidRP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4/2013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3,6,7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5.00-06.00 Prizren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6.00-07.00 Malishe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 xml:space="preserve">17.00-08.00 Fushë 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Koso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8.25-09.00 Merdare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5/2013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7.00-06.00 Prizren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8.00-07.00 Malishev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9.00-08.00 Prishtin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20.00-09.00 Merdare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1C3" w:rsidRDefault="00603335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EC32CC" w:rsidRDefault="00EC32CC" w:rsidP="007D7FEE">
            <w:pPr>
              <w:rPr>
                <w:sz w:val="22"/>
                <w:szCs w:val="22"/>
                <w:lang w:val="da-DK"/>
              </w:rPr>
            </w:pPr>
            <w:r w:rsidRPr="006031C3">
              <w:rPr>
                <w:sz w:val="22"/>
                <w:szCs w:val="22"/>
                <w:lang w:val="da-DK"/>
              </w:rPr>
              <w:t xml:space="preserve"> 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6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.45-10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9.30-09.30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.15-08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7.15-07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.45-14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0.45-10.4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9.30-09.30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8.15-08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7.15-07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4.45-14.45</w:t>
            </w:r>
          </w:p>
        </w:tc>
        <w:tc>
          <w:tcPr>
            <w:tcW w:w="1871" w:type="dxa"/>
          </w:tcPr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5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7/2013</w:t>
            </w:r>
          </w:p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AF4DC3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0</w:t>
            </w:r>
            <w:r w:rsidR="00802FD1" w:rsidRPr="003D109B">
              <w:rPr>
                <w:b/>
                <w:sz w:val="22"/>
                <w:szCs w:val="22"/>
                <w:lang w:val="da-DK"/>
              </w:rPr>
              <w:t>1.12.2017</w:t>
            </w:r>
          </w:p>
          <w:p w:rsidR="00EC32CC" w:rsidRPr="006031C3" w:rsidRDefault="00EC32CC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6B76F6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3/2015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4472A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6. </w:t>
            </w:r>
          </w:p>
        </w:tc>
        <w:tc>
          <w:tcPr>
            <w:tcW w:w="2065" w:type="dxa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 Zhitija Turist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shtin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evoz Rasim Gashi</w:t>
            </w:r>
          </w:p>
        </w:tc>
        <w:tc>
          <w:tcPr>
            <w:tcW w:w="1245" w:type="dxa"/>
            <w:shd w:val="clear" w:color="auto" w:fill="auto"/>
          </w:tcPr>
          <w:p w:rsidR="0054472A" w:rsidRPr="004051D2" w:rsidRDefault="0054472A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ren Koper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7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5.00- 05</w:t>
            </w:r>
            <w:r w:rsidR="0054472A" w:rsidRPr="00C46BCD">
              <w:rPr>
                <w:sz w:val="18"/>
                <w:szCs w:val="18"/>
                <w:lang w:val="da-DK"/>
              </w:rPr>
              <w:t>.00 Prizren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6.00-06</w:t>
            </w:r>
            <w:r w:rsidR="0054472A" w:rsidRPr="00C46BCD">
              <w:rPr>
                <w:sz w:val="18"/>
                <w:szCs w:val="18"/>
                <w:lang w:val="da-DK"/>
              </w:rPr>
              <w:t>.0</w:t>
            </w:r>
            <w:r w:rsidR="0047687A" w:rsidRPr="00C46BCD">
              <w:rPr>
                <w:sz w:val="18"/>
                <w:szCs w:val="18"/>
                <w:lang w:val="da-DK"/>
              </w:rPr>
              <w:t>0</w:t>
            </w:r>
            <w:r w:rsidR="0054472A" w:rsidRPr="00C46BCD">
              <w:rPr>
                <w:sz w:val="18"/>
                <w:szCs w:val="18"/>
                <w:lang w:val="da-DK"/>
              </w:rPr>
              <w:t>Malishevë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 w:eastAsia="ja-JP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7.00- 07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Prishtin</w:t>
            </w:r>
            <w:r w:rsidR="0054472A" w:rsidRPr="00C46BCD">
              <w:rPr>
                <w:rFonts w:eastAsia="Times New Roman"/>
                <w:sz w:val="18"/>
                <w:szCs w:val="18"/>
                <w:lang w:val="da-DK" w:eastAsia="ja-JP"/>
              </w:rPr>
              <w:t>ë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8.00-08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Merdare</w:t>
            </w:r>
          </w:p>
          <w:p w:rsidR="0054472A" w:rsidRDefault="00480347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____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08.54-22.54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</w:t>
            </w:r>
            <w:r w:rsidR="00480347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 Koper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6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9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8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6.0</w:t>
            </w:r>
            <w:r w:rsidR="0054472A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5.3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Default="00FD22A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3.2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4472A" w:rsidRPr="00ED2101" w:rsidRDefault="001E7121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027</w:t>
            </w:r>
            <w:r w:rsidR="00BF3D12">
              <w:rPr>
                <w:b/>
                <w:sz w:val="22"/>
                <w:szCs w:val="22"/>
                <w:lang w:val="da-DK"/>
              </w:rPr>
              <w:t>/2014</w:t>
            </w:r>
          </w:p>
          <w:p w:rsidR="001E7121" w:rsidRPr="00ED2101" w:rsidRDefault="00BF3D12" w:rsidP="007D7FE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RR/028/2014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/2013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54472A" w:rsidRPr="00ED2101" w:rsidRDefault="005447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Default="002B32B6" w:rsidP="007D7FEE">
            <w:pPr>
              <w:rPr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25.0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.201</w:t>
            </w:r>
            <w:r w:rsidRPr="00ED2101">
              <w:rPr>
                <w:b/>
                <w:sz w:val="22"/>
                <w:szCs w:val="22"/>
                <w:lang w:val="da-DK"/>
              </w:rPr>
              <w:t>9</w:t>
            </w:r>
          </w:p>
        </w:tc>
      </w:tr>
      <w:tr w:rsidR="002B6447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2B6447" w:rsidRPr="006031C3" w:rsidRDefault="002B6447" w:rsidP="007D7FEE">
            <w:pPr>
              <w:rPr>
                <w:sz w:val="22"/>
                <w:szCs w:val="22"/>
                <w:lang w:val="fr-FR"/>
              </w:rPr>
            </w:pPr>
          </w:p>
          <w:p w:rsidR="002B6447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6447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SH TEUTA MARKET</w:t>
            </w:r>
          </w:p>
        </w:tc>
        <w:tc>
          <w:tcPr>
            <w:tcW w:w="1526" w:type="dxa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5C3A9A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ITRANS</w:t>
            </w:r>
          </w:p>
          <w:p w:rsidR="005C3A9A" w:rsidRPr="006031C3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5C3A9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72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6031C3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,7</w:t>
            </w:r>
            <w:r w:rsidRPr="006031C3">
              <w:rPr>
                <w:sz w:val="22"/>
                <w:szCs w:val="22"/>
              </w:rPr>
              <w:t>)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4 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2B6447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7 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2B6447" w:rsidRDefault="002B6447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,5,7)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7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064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H/045</w:t>
            </w:r>
            <w:r w:rsidR="002B6447" w:rsidRPr="00ED2101">
              <w:rPr>
                <w:b/>
                <w:sz w:val="22"/>
                <w:szCs w:val="22"/>
              </w:rPr>
              <w:t>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14.12.2018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07C8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/2016</w:t>
            </w:r>
          </w:p>
          <w:p w:rsidR="0041240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/2016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9822AF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D0235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AD023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fr-FR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:</w:t>
            </w:r>
            <w:r w:rsidR="00C14218">
              <w:rPr>
                <w:sz w:val="22"/>
                <w:szCs w:val="22"/>
                <w:lang w:val="da-DK"/>
              </w:rPr>
              <w:t>00 Prishtinë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Ferizaj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Gjilan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Dh. Bsrdhë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</w:t>
            </w:r>
            <w:r w:rsidR="0001175D">
              <w:rPr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2</w:t>
            </w:r>
            <w:r w:rsidR="007D7FEE">
              <w:rPr>
                <w:sz w:val="22"/>
                <w:szCs w:val="22"/>
                <w:lang w:val="da-DK"/>
              </w:rPr>
              <w:t>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Default="00D54BD4" w:rsidP="007D7FEE">
            <w:pPr>
              <w:rPr>
                <w:sz w:val="22"/>
                <w:szCs w:val="22"/>
                <w:lang w:val="da-DK"/>
              </w:rPr>
            </w:pPr>
          </w:p>
          <w:p w:rsidR="00AD0235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39/2016</w:t>
            </w: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39/2016</w:t>
            </w:r>
          </w:p>
        </w:tc>
      </w:tr>
      <w:tr w:rsidR="007D7FE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9822A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0D5E7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Dragash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30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40/2016</w:t>
            </w:r>
          </w:p>
          <w:p w:rsidR="000D5E74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0</w:t>
            </w:r>
            <w:r w:rsidR="00D54BD4">
              <w:rPr>
                <w:sz w:val="22"/>
                <w:szCs w:val="22"/>
                <w:lang w:val="da-DK"/>
              </w:rPr>
              <w:t>/2016</w:t>
            </w: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C8132A" w:rsidRDefault="000E607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004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5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4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5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00713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D739A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7</w:t>
            </w:r>
          </w:p>
          <w:p w:rsidR="0039417E" w:rsidRDefault="0039417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43/2018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3/2018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44D4A" w:rsidRDefault="00E44D4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</w:t>
            </w:r>
          </w:p>
        </w:tc>
        <w:tc>
          <w:tcPr>
            <w:tcW w:w="2107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4/2018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4/2018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C30E5" w:rsidRDefault="001C30E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</w:t>
            </w:r>
          </w:p>
        </w:tc>
        <w:tc>
          <w:tcPr>
            <w:tcW w:w="2107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5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7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5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6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7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9.2023</w:t>
            </w:r>
          </w:p>
        </w:tc>
      </w:tr>
    </w:tbl>
    <w:p w:rsidR="00625541" w:rsidRDefault="00625541">
      <w:pPr>
        <w:rPr>
          <w:sz w:val="22"/>
          <w:szCs w:val="22"/>
          <w:lang w:val="da-DK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BB3"/>
    <w:rsid w:val="00067055"/>
    <w:rsid w:val="00067C70"/>
    <w:rsid w:val="000759BE"/>
    <w:rsid w:val="000978B7"/>
    <w:rsid w:val="000C3BBB"/>
    <w:rsid w:val="000C7074"/>
    <w:rsid w:val="000D5125"/>
    <w:rsid w:val="000D5E74"/>
    <w:rsid w:val="000E14B5"/>
    <w:rsid w:val="000E607B"/>
    <w:rsid w:val="000F47AA"/>
    <w:rsid w:val="000F6D7F"/>
    <w:rsid w:val="00111FF6"/>
    <w:rsid w:val="00120CF9"/>
    <w:rsid w:val="00136C49"/>
    <w:rsid w:val="00156E1F"/>
    <w:rsid w:val="001635D7"/>
    <w:rsid w:val="00163747"/>
    <w:rsid w:val="00166ED4"/>
    <w:rsid w:val="001751A8"/>
    <w:rsid w:val="00190100"/>
    <w:rsid w:val="001945AF"/>
    <w:rsid w:val="0019495C"/>
    <w:rsid w:val="00197EE7"/>
    <w:rsid w:val="001A5943"/>
    <w:rsid w:val="001A6B35"/>
    <w:rsid w:val="001A739B"/>
    <w:rsid w:val="001B0C04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7FDD"/>
    <w:rsid w:val="00362E43"/>
    <w:rsid w:val="00365F68"/>
    <w:rsid w:val="00372EBA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5065"/>
    <w:rsid w:val="004712E5"/>
    <w:rsid w:val="0047687A"/>
    <w:rsid w:val="00480347"/>
    <w:rsid w:val="00483DCA"/>
    <w:rsid w:val="00496DAE"/>
    <w:rsid w:val="004B1D19"/>
    <w:rsid w:val="004B342E"/>
    <w:rsid w:val="004C294E"/>
    <w:rsid w:val="004D2E6A"/>
    <w:rsid w:val="004D53A6"/>
    <w:rsid w:val="004D75E6"/>
    <w:rsid w:val="004E1D99"/>
    <w:rsid w:val="00501912"/>
    <w:rsid w:val="0050279C"/>
    <w:rsid w:val="00523ECC"/>
    <w:rsid w:val="0054472A"/>
    <w:rsid w:val="00557188"/>
    <w:rsid w:val="00563B5D"/>
    <w:rsid w:val="0057732B"/>
    <w:rsid w:val="005C2018"/>
    <w:rsid w:val="005C3A9A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318DE"/>
    <w:rsid w:val="00A403DC"/>
    <w:rsid w:val="00A447BC"/>
    <w:rsid w:val="00A469C1"/>
    <w:rsid w:val="00A578C4"/>
    <w:rsid w:val="00A80D5A"/>
    <w:rsid w:val="00AB331C"/>
    <w:rsid w:val="00AD0235"/>
    <w:rsid w:val="00AD17DB"/>
    <w:rsid w:val="00AD752F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703F4"/>
    <w:rsid w:val="00E86ACC"/>
    <w:rsid w:val="00E9568E"/>
    <w:rsid w:val="00E977D7"/>
    <w:rsid w:val="00EC32CC"/>
    <w:rsid w:val="00EC52F5"/>
    <w:rsid w:val="00ED2101"/>
    <w:rsid w:val="00F252A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0A4C-C5A6-4A25-97CF-78DCA4E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6</cp:revision>
  <cp:lastPrinted>2005-04-19T13:56:00Z</cp:lastPrinted>
  <dcterms:created xsi:type="dcterms:W3CDTF">2017-10-11T06:28:00Z</dcterms:created>
  <dcterms:modified xsi:type="dcterms:W3CDTF">2019-01-17T09:22:00Z</dcterms:modified>
</cp:coreProperties>
</file>